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587F" w14:textId="77777777" w:rsidR="0078766D" w:rsidRDefault="00DD40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13D6F58D" w14:textId="77777777" w:rsidR="0078766D" w:rsidRDefault="00DD40E8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ema: Software de registro de asistencia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3896EDFA" w14:textId="77777777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Tercer Parcial</w:t>
      </w:r>
    </w:p>
    <w:p w14:paraId="11345BCD" w14:textId="77777777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por: Gerald Astudillo, Henry Chalcualan, Lenin Erazo, Henry Suin</w:t>
      </w:r>
    </w:p>
    <w:p w14:paraId="20B281FE" w14:textId="77777777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7B31C1CA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E45E64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05ED7B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468A4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DF3710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5058B3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04A900" w14:textId="77777777" w:rsidR="00644578" w:rsidRDefault="006445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644578">
          <w:headerReference w:type="default" r:id="rId8"/>
          <w:pgSz w:w="11906" w:h="16838"/>
          <w:pgMar w:top="1417" w:right="1701" w:bottom="1417" w:left="1701" w:header="708" w:footer="708" w:gutter="0"/>
          <w:cols w:space="708"/>
        </w:sectPr>
      </w:pPr>
    </w:p>
    <w:p w14:paraId="5DBF7A2B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BEBD15" w14:textId="77777777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DICE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s-ES"/>
        </w:rPr>
        <w:id w:val="317468660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363C39A5" w14:textId="23B61E8A" w:rsidR="00B34F14" w:rsidRDefault="00DD40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9" \h \t "Heading 1;1;Heading 2;2;Heading 3;3;Heading 4;4;Heading 5;5;Heading 6;6;Heading 7;7;Heading 8;8;Heading 9;9" </w:instrText>
          </w:r>
          <w:r>
            <w:rPr>
              <w:sz w:val="24"/>
              <w:szCs w:val="24"/>
            </w:rPr>
            <w:fldChar w:fldCharType="separate"/>
          </w:r>
          <w:hyperlink w:anchor="_Toc191330567" w:history="1">
            <w:r w:rsidR="00B34F14" w:rsidRPr="00C130D5">
              <w:rPr>
                <w:rStyle w:val="Hipervnculo"/>
                <w:b/>
                <w:bCs/>
                <w:noProof/>
                <w:lang w:val="es-PE"/>
              </w:rPr>
              <w:t>Historial de Revisión</w:t>
            </w:r>
            <w:r w:rsidR="00B34F14">
              <w:rPr>
                <w:noProof/>
              </w:rPr>
              <w:tab/>
            </w:r>
            <w:r w:rsidR="00B34F14">
              <w:rPr>
                <w:noProof/>
              </w:rPr>
              <w:fldChar w:fldCharType="begin"/>
            </w:r>
            <w:r w:rsidR="00B34F14">
              <w:rPr>
                <w:noProof/>
              </w:rPr>
              <w:instrText xml:space="preserve"> PAGEREF _Toc191330567 \h </w:instrText>
            </w:r>
            <w:r w:rsidR="00B34F14">
              <w:rPr>
                <w:noProof/>
              </w:rPr>
            </w:r>
            <w:r w:rsidR="00B34F14">
              <w:rPr>
                <w:noProof/>
              </w:rPr>
              <w:fldChar w:fldCharType="separate"/>
            </w:r>
            <w:r w:rsidR="00B34F14">
              <w:rPr>
                <w:noProof/>
              </w:rPr>
              <w:t>3</w:t>
            </w:r>
            <w:r w:rsidR="00B34F14">
              <w:rPr>
                <w:noProof/>
              </w:rPr>
              <w:fldChar w:fldCharType="end"/>
            </w:r>
          </w:hyperlink>
        </w:p>
        <w:p w14:paraId="3F7C37B2" w14:textId="6D176B5C" w:rsidR="00B34F14" w:rsidRDefault="00B34F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30568" w:history="1">
            <w:r w:rsidRPr="00C130D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1 - Inicio de Ses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330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B718FD1" w14:textId="17B38A71" w:rsidR="00B34F14" w:rsidRDefault="00B34F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30569" w:history="1">
            <w:r w:rsidRPr="00C130D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2 - Registro de Usuari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330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EA70AD5" w14:textId="6E96E098" w:rsidR="00B34F14" w:rsidRDefault="00B34F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30570" w:history="1">
            <w:r w:rsidRPr="00C130D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3 - Registro de Asist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330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9577947" w14:textId="79F79EF6" w:rsidR="00B34F14" w:rsidRDefault="00B34F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30571" w:history="1">
            <w:r w:rsidRPr="00C130D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4 – Gestión de cuent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330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BD461D9" w14:textId="49B91388" w:rsidR="00B34F14" w:rsidRDefault="00B34F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30572" w:history="1">
            <w:r w:rsidRPr="00C130D5">
              <w:rPr>
                <w:rStyle w:val="Hipervnculo"/>
                <w:noProof/>
              </w:rPr>
              <w:t>REQ005 – Consulta de asist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330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F3CADD7" w14:textId="2DBA9F7E" w:rsidR="0078766D" w:rsidRDefault="00DD40E8">
          <w:pPr>
            <w:rPr>
              <w:rFonts w:ascii="Times New Roman" w:eastAsia="Times New Roman" w:hAnsi="Times New Roman" w:cs="Times New Roman"/>
              <w:sz w:val="28"/>
              <w:szCs w:val="28"/>
              <w:lang w:eastAsia="es-ES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65E5E9E5" w14:textId="77777777" w:rsidR="0078766D" w:rsidRDefault="00DD4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2FA6986A" w14:textId="77777777" w:rsidR="00644578" w:rsidRPr="00B34F14" w:rsidRDefault="00644578" w:rsidP="00B34F14">
      <w:pPr>
        <w:pStyle w:val="Ttulo1"/>
        <w:rPr>
          <w:b/>
          <w:bCs/>
          <w:sz w:val="28"/>
          <w:szCs w:val="44"/>
          <w:lang w:val="es-PE"/>
        </w:rPr>
      </w:pPr>
      <w:bookmarkStart w:id="0" w:name="_Toc191319591"/>
      <w:bookmarkStart w:id="1" w:name="_Toc191330567"/>
      <w:r w:rsidRPr="00B34F14">
        <w:rPr>
          <w:b/>
          <w:bCs/>
          <w:sz w:val="28"/>
          <w:szCs w:val="44"/>
          <w:lang w:val="es-PE"/>
        </w:rPr>
        <w:lastRenderedPageBreak/>
        <w:t>Historial de Revisión</w:t>
      </w:r>
      <w:bookmarkEnd w:id="0"/>
      <w:bookmarkEnd w:id="1"/>
    </w:p>
    <w:p w14:paraId="2531DA33" w14:textId="77777777" w:rsidR="00644578" w:rsidRPr="009D7AA5" w:rsidRDefault="00644578" w:rsidP="00644578">
      <w:pPr>
        <w:rPr>
          <w:sz w:val="24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44578" w:rsidRPr="009D7AA5" w14:paraId="7621510C" w14:textId="77777777" w:rsidTr="00644578">
        <w:trPr>
          <w:jc w:val="center"/>
        </w:trPr>
        <w:tc>
          <w:tcPr>
            <w:tcW w:w="2304" w:type="dxa"/>
          </w:tcPr>
          <w:p w14:paraId="048C9924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20DBBFEA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295E3293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1DC6FE95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644578" w:rsidRPr="009D7AA5" w14:paraId="420A88EB" w14:textId="77777777" w:rsidTr="00644578">
        <w:trPr>
          <w:jc w:val="center"/>
        </w:trPr>
        <w:tc>
          <w:tcPr>
            <w:tcW w:w="2304" w:type="dxa"/>
          </w:tcPr>
          <w:p w14:paraId="772F3F07" w14:textId="5452522F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6A91F18B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7BEC4107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31879A16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3A2F113D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AB5236F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521D1DBC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644578" w:rsidRPr="009D7AA5" w14:paraId="79868FF4" w14:textId="77777777" w:rsidTr="00644578">
        <w:trPr>
          <w:jc w:val="center"/>
        </w:trPr>
        <w:tc>
          <w:tcPr>
            <w:tcW w:w="2304" w:type="dxa"/>
          </w:tcPr>
          <w:p w14:paraId="29336E1F" w14:textId="0D232E38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3514716E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6C505E74" w14:textId="0DF3198A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Correcciones </w:t>
            </w:r>
            <w:r>
              <w:rPr>
                <w:rFonts w:ascii="Arial" w:hAnsi="Arial" w:cs="Arial"/>
              </w:rPr>
              <w:t>y actualizaciones</w:t>
            </w:r>
          </w:p>
        </w:tc>
        <w:tc>
          <w:tcPr>
            <w:tcW w:w="2304" w:type="dxa"/>
          </w:tcPr>
          <w:p w14:paraId="62446BA5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75E27B2B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0C9C25D9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5D64A7CF" w14:textId="77777777" w:rsidR="00644578" w:rsidRPr="009D7AA5" w:rsidRDefault="00644578" w:rsidP="0090197F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1D7BA403" w14:textId="2B4FC774" w:rsidR="00644578" w:rsidRDefault="006445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404AD966" w14:textId="6C0F2E99" w:rsidR="0078766D" w:rsidRDefault="00DD40E8">
      <w:pPr>
        <w:pStyle w:val="T1"/>
      </w:pPr>
      <w:r>
        <w:lastRenderedPageBreak/>
        <w:t>Requisitos Funcionales</w:t>
      </w:r>
    </w:p>
    <w:p w14:paraId="1282E46A" w14:textId="77777777" w:rsidR="0078766D" w:rsidRDefault="00DD40E8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2" w:name="_Toc191330568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1 - Inicio de Sesión</w:t>
      </w:r>
      <w:bookmarkEnd w:id="2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8766D" w14:paraId="38A4865B" w14:textId="77777777">
        <w:tc>
          <w:tcPr>
            <w:tcW w:w="2010" w:type="dxa"/>
            <w:shd w:val="clear" w:color="auto" w:fill="C9C9C9" w:themeFill="accent3" w:themeFillTint="99"/>
          </w:tcPr>
          <w:p w14:paraId="42817F7D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D04B51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78766D" w14:paraId="28ED2574" w14:textId="77777777">
        <w:tc>
          <w:tcPr>
            <w:tcW w:w="2010" w:type="dxa"/>
            <w:shd w:val="clear" w:color="auto" w:fill="C9C9C9" w:themeFill="accent3" w:themeFillTint="99"/>
          </w:tcPr>
          <w:p w14:paraId="1AC317B8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4971AC5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o de sesión</w:t>
            </w:r>
          </w:p>
        </w:tc>
      </w:tr>
      <w:tr w:rsidR="0078766D" w14:paraId="1F9CABE3" w14:textId="77777777">
        <w:tc>
          <w:tcPr>
            <w:tcW w:w="2010" w:type="dxa"/>
            <w:shd w:val="clear" w:color="auto" w:fill="C9C9C9" w:themeFill="accent3" w:themeFillTint="99"/>
          </w:tcPr>
          <w:p w14:paraId="2CC28E3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3ED5800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/ Usuario</w:t>
            </w:r>
          </w:p>
        </w:tc>
      </w:tr>
      <w:tr w:rsidR="0078766D" w14:paraId="560B02D4" w14:textId="77777777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87AF12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7F82BFF4" w14:textId="77777777" w:rsidR="0078766D" w:rsidRDefault="00DD40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actualizar el nivel de un usuario, eliminar su cuenta y consultar su historial de asistencias mediante la búsqueda por cédula.</w:t>
            </w:r>
          </w:p>
        </w:tc>
      </w:tr>
      <w:tr w:rsidR="0078766D" w14:paraId="2FD1D16A" w14:textId="77777777">
        <w:tc>
          <w:tcPr>
            <w:tcW w:w="2010" w:type="dxa"/>
            <w:shd w:val="clear" w:color="auto" w:fill="C9C9C9" w:themeFill="accent3" w:themeFillTint="99"/>
          </w:tcPr>
          <w:p w14:paraId="7F785D5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7A2137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édula y Contraseña</w:t>
            </w:r>
          </w:p>
        </w:tc>
      </w:tr>
      <w:tr w:rsidR="0078766D" w14:paraId="3F715A8B" w14:textId="77777777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1F5B9BC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1874446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faz principal del sistema según el tipo de usuario.</w:t>
            </w:r>
          </w:p>
        </w:tc>
      </w:tr>
      <w:tr w:rsidR="0078766D" w14:paraId="38C5CA7C" w14:textId="77777777">
        <w:tc>
          <w:tcPr>
            <w:tcW w:w="2010" w:type="dxa"/>
            <w:shd w:val="clear" w:color="auto" w:fill="C9C9C9" w:themeFill="accent3" w:themeFillTint="99"/>
          </w:tcPr>
          <w:p w14:paraId="7AAB5DA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1B34199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El usuario ingresa su cédula y contraseñ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Hace clic en el botón de "Ingresar"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Se valida la información en la base de dato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 Si es correcta, se redirige al usuario a su respectiva interfaz.</w:t>
            </w:r>
          </w:p>
        </w:tc>
      </w:tr>
      <w:tr w:rsidR="0078766D" w14:paraId="716E8465" w14:textId="77777777">
        <w:tc>
          <w:tcPr>
            <w:tcW w:w="2010" w:type="dxa"/>
            <w:shd w:val="clear" w:color="auto" w:fill="C9C9C9" w:themeFill="accent3" w:themeFillTint="99"/>
          </w:tcPr>
          <w:p w14:paraId="16F5C5B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6DAF196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debe estar registrado en el sistema con credenciales válidas.</w:t>
            </w:r>
          </w:p>
        </w:tc>
      </w:tr>
      <w:tr w:rsidR="0078766D" w14:paraId="1E1CF9F8" w14:textId="77777777">
        <w:tc>
          <w:tcPr>
            <w:tcW w:w="2010" w:type="dxa"/>
            <w:shd w:val="clear" w:color="auto" w:fill="C9C9C9" w:themeFill="accent3" w:themeFillTint="99"/>
          </w:tcPr>
          <w:p w14:paraId="37D9F9D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4051D31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muestra el menú de opciones de acuerdo al nivel de usuario.</w:t>
            </w:r>
          </w:p>
        </w:tc>
      </w:tr>
      <w:tr w:rsidR="0078766D" w14:paraId="2064C5E3" w14:textId="77777777">
        <w:tc>
          <w:tcPr>
            <w:tcW w:w="2010" w:type="dxa"/>
            <w:shd w:val="clear" w:color="auto" w:fill="C9C9C9" w:themeFill="accent3" w:themeFillTint="99"/>
          </w:tcPr>
          <w:p w14:paraId="58AE714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73D07B0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la cédula o contraseña son incorrectas, se mostrará un mensaje de error.</w:t>
            </w:r>
          </w:p>
          <w:p w14:paraId="3B5CC2AE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 usuario sin cuenta no podrá acceder.</w:t>
            </w:r>
          </w:p>
          <w:p w14:paraId="70A55B95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no podrá ingresar caracteres especiales a parte de números</w:t>
            </w:r>
          </w:p>
          <w:p w14:paraId="12B7632F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las credenciales son válidas tendrá acceso al sistema conforme su nivel</w:t>
            </w:r>
          </w:p>
        </w:tc>
      </w:tr>
      <w:tr w:rsidR="0078766D" w14:paraId="342E3B8F" w14:textId="77777777">
        <w:tc>
          <w:tcPr>
            <w:tcW w:w="2010" w:type="dxa"/>
            <w:shd w:val="clear" w:color="auto" w:fill="C9C9C9" w:themeFill="accent3" w:themeFillTint="99"/>
          </w:tcPr>
          <w:p w14:paraId="550857B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3C195DB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6CAFA840" w14:textId="77777777" w:rsidR="0078766D" w:rsidRDefault="00D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29D68E25" w14:textId="77777777" w:rsidR="0078766D" w:rsidRDefault="00DD40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2717F4B0" w14:textId="77777777" w:rsidR="0078766D" w:rsidRDefault="00DD40E8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3" w:name="_Toc191330569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2 - Registro de Usuarios</w:t>
      </w:r>
      <w:bookmarkEnd w:id="3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8766D" w14:paraId="3011D22A" w14:textId="77777777">
        <w:tc>
          <w:tcPr>
            <w:tcW w:w="2010" w:type="dxa"/>
            <w:shd w:val="clear" w:color="auto" w:fill="C9C9C9" w:themeFill="accent3" w:themeFillTint="99"/>
          </w:tcPr>
          <w:p w14:paraId="5D12D63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36B09A0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766D" w14:paraId="169B04B0" w14:textId="77777777">
        <w:tc>
          <w:tcPr>
            <w:tcW w:w="2010" w:type="dxa"/>
            <w:shd w:val="clear" w:color="auto" w:fill="C9C9C9" w:themeFill="accent3" w:themeFillTint="99"/>
          </w:tcPr>
          <w:p w14:paraId="36B8640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5AE176E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stro de usuarios</w:t>
            </w:r>
          </w:p>
        </w:tc>
      </w:tr>
      <w:tr w:rsidR="0078766D" w14:paraId="78907CFE" w14:textId="77777777">
        <w:tc>
          <w:tcPr>
            <w:tcW w:w="2010" w:type="dxa"/>
            <w:shd w:val="clear" w:color="auto" w:fill="C9C9C9" w:themeFill="accent3" w:themeFillTint="99"/>
          </w:tcPr>
          <w:p w14:paraId="540F9114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743D8E7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</w:p>
        </w:tc>
      </w:tr>
      <w:tr w:rsidR="0078766D" w14:paraId="635194B8" w14:textId="77777777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A181AF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9CFC8A7" w14:textId="77777777" w:rsidR="0078766D" w:rsidRDefault="00DD40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registrar nuevos usuarios en el sistema con sus datos personales.</w:t>
            </w:r>
          </w:p>
        </w:tc>
      </w:tr>
      <w:tr w:rsidR="0078766D" w14:paraId="2E278731" w14:textId="77777777">
        <w:tc>
          <w:tcPr>
            <w:tcW w:w="2010" w:type="dxa"/>
            <w:shd w:val="clear" w:color="auto" w:fill="C9C9C9" w:themeFill="accent3" w:themeFillTint="99"/>
          </w:tcPr>
          <w:p w14:paraId="4BC33FD1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1C74212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, Apellido, Cédula, Teléfono, Dirección, Contraseña, Nivel de Usuario.</w:t>
            </w:r>
          </w:p>
        </w:tc>
      </w:tr>
      <w:tr w:rsidR="0078766D" w14:paraId="7F73561D" w14:textId="77777777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3D7A2FF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138F671C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irmación de registro exitoso o mensaje de error.</w:t>
            </w:r>
          </w:p>
        </w:tc>
      </w:tr>
      <w:tr w:rsidR="0078766D" w14:paraId="1D666B1A" w14:textId="77777777">
        <w:tc>
          <w:tcPr>
            <w:tcW w:w="2010" w:type="dxa"/>
            <w:shd w:val="clear" w:color="auto" w:fill="C9C9C9" w:themeFill="accent3" w:themeFillTint="99"/>
          </w:tcPr>
          <w:p w14:paraId="06BB988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65D79F4D" w14:textId="77777777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los datos del usuario.</w:t>
            </w:r>
          </w:p>
          <w:p w14:paraId="1C073D84" w14:textId="77777777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valida que no haya campos vacíos.</w:t>
            </w:r>
          </w:p>
          <w:p w14:paraId="5CCFC40C" w14:textId="77777777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verifica que la cédula tenga 10 dígitos y no esté repetida.</w:t>
            </w:r>
          </w:p>
          <w:p w14:paraId="29A0EB0F" w14:textId="77777777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todo es correcto, se guarda en la base de datos.</w:t>
            </w:r>
          </w:p>
        </w:tc>
      </w:tr>
      <w:tr w:rsidR="0078766D" w14:paraId="4FAE416F" w14:textId="77777777">
        <w:tc>
          <w:tcPr>
            <w:tcW w:w="2010" w:type="dxa"/>
            <w:shd w:val="clear" w:color="auto" w:fill="C9C9C9" w:themeFill="accent3" w:themeFillTint="99"/>
          </w:tcPr>
          <w:p w14:paraId="7D27975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72E4D43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o los administradores pueden registrar usuarios.</w:t>
            </w:r>
          </w:p>
        </w:tc>
      </w:tr>
      <w:tr w:rsidR="0078766D" w14:paraId="16518662" w14:textId="77777777">
        <w:tc>
          <w:tcPr>
            <w:tcW w:w="2010" w:type="dxa"/>
            <w:shd w:val="clear" w:color="auto" w:fill="C9C9C9" w:themeFill="accent3" w:themeFillTint="99"/>
          </w:tcPr>
          <w:p w14:paraId="6B11181D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09D6F3B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queda registrado en el sistema y puede iniciar sesión.</w:t>
            </w:r>
          </w:p>
        </w:tc>
      </w:tr>
      <w:tr w:rsidR="0078766D" w14:paraId="54A01B2F" w14:textId="77777777">
        <w:tc>
          <w:tcPr>
            <w:tcW w:w="2010" w:type="dxa"/>
            <w:shd w:val="clear" w:color="auto" w:fill="C9C9C9" w:themeFill="accent3" w:themeFillTint="99"/>
          </w:tcPr>
          <w:p w14:paraId="509D269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7DDF8D2" w14:textId="77777777" w:rsidR="0078766D" w:rsidRDefault="00DD40E8">
            <w:pPr>
              <w:pStyle w:val="Prrafodelist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se permite registrar dos usuarios con la misma cédula.</w:t>
            </w:r>
          </w:p>
          <w:p w14:paraId="599F7032" w14:textId="77777777" w:rsidR="0078766D" w:rsidRDefault="00DD40E8">
            <w:pPr>
              <w:pStyle w:val="Prrafodelist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un campo está vacío, se mostrará un mensaje de error.</w:t>
            </w:r>
          </w:p>
        </w:tc>
      </w:tr>
      <w:tr w:rsidR="0078766D" w14:paraId="74B15F86" w14:textId="77777777">
        <w:tc>
          <w:tcPr>
            <w:tcW w:w="2010" w:type="dxa"/>
            <w:shd w:val="clear" w:color="auto" w:fill="C9C9C9" w:themeFill="accent3" w:themeFillTint="99"/>
          </w:tcPr>
          <w:p w14:paraId="1D3FBEE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318C76AC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53AA9CFA" w14:textId="77777777" w:rsidR="0078766D" w:rsidRDefault="00D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355020E" w14:textId="77777777" w:rsidR="0078766D" w:rsidRDefault="00DD40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7F3CA7C0" w14:textId="77777777" w:rsidR="0078766D" w:rsidRDefault="00DD40E8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4" w:name="_Toc191330570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3 - Registro de Asistencias</w:t>
      </w:r>
      <w:bookmarkEnd w:id="4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8766D" w14:paraId="793E061B" w14:textId="77777777">
        <w:tc>
          <w:tcPr>
            <w:tcW w:w="2010" w:type="dxa"/>
            <w:shd w:val="clear" w:color="auto" w:fill="C9C9C9" w:themeFill="accent3" w:themeFillTint="99"/>
          </w:tcPr>
          <w:p w14:paraId="54FC7AB1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4FBC19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8766D" w14:paraId="726D67F8" w14:textId="77777777">
        <w:tc>
          <w:tcPr>
            <w:tcW w:w="2010" w:type="dxa"/>
            <w:shd w:val="clear" w:color="auto" w:fill="C9C9C9" w:themeFill="accent3" w:themeFillTint="99"/>
          </w:tcPr>
          <w:p w14:paraId="5B7D349D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D58602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stro de asistencias</w:t>
            </w:r>
          </w:p>
        </w:tc>
      </w:tr>
      <w:tr w:rsidR="0078766D" w14:paraId="3E5C978A" w14:textId="77777777">
        <w:tc>
          <w:tcPr>
            <w:tcW w:w="2010" w:type="dxa"/>
            <w:shd w:val="clear" w:color="auto" w:fill="C9C9C9" w:themeFill="accent3" w:themeFillTint="99"/>
          </w:tcPr>
          <w:p w14:paraId="6A3A911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63DD5D9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78766D" w14:paraId="312630FA" w14:textId="77777777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012E64A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BD6F948" w14:textId="77777777" w:rsidR="0078766D" w:rsidRDefault="00DD40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registrar la hora de entrada y salida del usuario en el sistema.</w:t>
            </w:r>
          </w:p>
        </w:tc>
      </w:tr>
      <w:tr w:rsidR="0078766D" w14:paraId="01A64E86" w14:textId="77777777">
        <w:tc>
          <w:tcPr>
            <w:tcW w:w="2010" w:type="dxa"/>
            <w:shd w:val="clear" w:color="auto" w:fill="C9C9C9" w:themeFill="accent3" w:themeFillTint="99"/>
          </w:tcPr>
          <w:p w14:paraId="2131A28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0835590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 (cédula), Fecha, Hora de Entrada, Hora de Salida.</w:t>
            </w:r>
          </w:p>
        </w:tc>
      </w:tr>
      <w:tr w:rsidR="0078766D" w14:paraId="4D306889" w14:textId="77777777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641F156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1784655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irmación de asistencia registrada o mensaje de error.</w:t>
            </w:r>
          </w:p>
        </w:tc>
      </w:tr>
      <w:tr w:rsidR="0078766D" w14:paraId="1DBFF372" w14:textId="77777777">
        <w:tc>
          <w:tcPr>
            <w:tcW w:w="2010" w:type="dxa"/>
            <w:shd w:val="clear" w:color="auto" w:fill="C9C9C9" w:themeFill="accent3" w:themeFillTint="99"/>
          </w:tcPr>
          <w:p w14:paraId="552736D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5C70E074" w14:textId="77777777" w:rsidR="0078766D" w:rsidRDefault="00DD40E8">
            <w:pPr>
              <w:pStyle w:val="Prrafodelista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El usuario ingresa al sistema.</w:t>
            </w:r>
          </w:p>
          <w:p w14:paraId="715F9B01" w14:textId="77777777" w:rsidR="0078766D" w:rsidRDefault="00DD40E8">
            <w:pPr>
              <w:pStyle w:val="Prrafodelista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Al presionar el botón "Registrar entrada", se guarda la fecha y hora de entrada.</w:t>
            </w:r>
          </w:p>
          <w:p w14:paraId="7BCA5F89" w14:textId="77777777" w:rsidR="0078766D" w:rsidRDefault="00DD40E8">
            <w:pPr>
              <w:pStyle w:val="Prrafodelista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Cuando el usuario sale, presiona "Registrar salida" y se guarda la hora de salida.</w:t>
            </w:r>
          </w:p>
        </w:tc>
      </w:tr>
      <w:tr w:rsidR="0078766D" w14:paraId="0D6704B0" w14:textId="77777777">
        <w:tc>
          <w:tcPr>
            <w:tcW w:w="2010" w:type="dxa"/>
            <w:shd w:val="clear" w:color="auto" w:fill="C9C9C9" w:themeFill="accent3" w:themeFillTint="99"/>
          </w:tcPr>
          <w:p w14:paraId="67EB2CC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4422FD9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debe estar registrado en el sistema.</w:t>
            </w:r>
          </w:p>
        </w:tc>
      </w:tr>
      <w:tr w:rsidR="0078766D" w14:paraId="0CCDFCF9" w14:textId="77777777">
        <w:tc>
          <w:tcPr>
            <w:tcW w:w="2010" w:type="dxa"/>
            <w:shd w:val="clear" w:color="auto" w:fill="C9C9C9" w:themeFill="accent3" w:themeFillTint="99"/>
          </w:tcPr>
          <w:p w14:paraId="442B995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7A5C04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asistencia queda almacenada en la base de datos con la fecha y horas correspondientes.</w:t>
            </w:r>
          </w:p>
        </w:tc>
      </w:tr>
      <w:tr w:rsidR="0078766D" w14:paraId="6C8AC683" w14:textId="77777777">
        <w:tc>
          <w:tcPr>
            <w:tcW w:w="2010" w:type="dxa"/>
            <w:shd w:val="clear" w:color="auto" w:fill="C9C9C9" w:themeFill="accent3" w:themeFillTint="99"/>
          </w:tcPr>
          <w:p w14:paraId="556E9121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0DC2936E" w14:textId="77777777" w:rsidR="0078766D" w:rsidRDefault="00DD40E8">
            <w:pPr>
              <w:pStyle w:val="Prrafodelist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No se puede registrar salida sin haber registrado entrada.</w:t>
            </w:r>
          </w:p>
          <w:p w14:paraId="7C9EA0C6" w14:textId="77777777" w:rsidR="0078766D" w:rsidRDefault="00DD40E8">
            <w:pPr>
              <w:pStyle w:val="Prrafodelist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Un usuario solo puede registrar una entrada y salida por día.</w:t>
            </w:r>
          </w:p>
        </w:tc>
      </w:tr>
      <w:tr w:rsidR="0078766D" w14:paraId="450B28ED" w14:textId="77777777">
        <w:tc>
          <w:tcPr>
            <w:tcW w:w="2010" w:type="dxa"/>
            <w:shd w:val="clear" w:color="auto" w:fill="C9C9C9" w:themeFill="accent3" w:themeFillTint="99"/>
          </w:tcPr>
          <w:p w14:paraId="22EE6FB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3040E7D8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14:paraId="582DF5AC" w14:textId="77777777" w:rsidR="0078766D" w:rsidRDefault="00D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587ABE7" w14:textId="77777777" w:rsidR="000932D2" w:rsidRDefault="000932D2" w:rsidP="000932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50DAA777" w14:textId="3572BCC8" w:rsidR="000932D2" w:rsidRDefault="000932D2" w:rsidP="000932D2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5" w:name="_Toc191330571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</w:t>
      </w:r>
      <w:r w:rsidR="007470D7">
        <w:rPr>
          <w:rFonts w:eastAsia="Times New Roman" w:cs="Times New Roman"/>
          <w:color w:val="000000" w:themeColor="text1"/>
          <w:szCs w:val="24"/>
          <w:lang w:val="es-EC" w:eastAsia="es-EC"/>
        </w:rPr>
        <w:t>4</w:t>
      </w:r>
      <w:r>
        <w:rPr>
          <w:rFonts w:eastAsia="Times New Roman" w:cs="Times New Roman"/>
          <w:color w:val="000000" w:themeColor="text1"/>
          <w:szCs w:val="24"/>
          <w:lang w:val="es-EC" w:eastAsia="es-EC"/>
        </w:rPr>
        <w:t xml:space="preserve"> </w:t>
      </w:r>
      <w:r w:rsidR="003D7F36">
        <w:rPr>
          <w:rFonts w:eastAsia="Times New Roman" w:cs="Times New Roman"/>
          <w:color w:val="000000" w:themeColor="text1"/>
          <w:szCs w:val="24"/>
          <w:lang w:val="es-EC" w:eastAsia="es-EC"/>
        </w:rPr>
        <w:t>–</w:t>
      </w:r>
      <w:r>
        <w:rPr>
          <w:rFonts w:eastAsia="Times New Roman" w:cs="Times New Roman"/>
          <w:color w:val="000000" w:themeColor="text1"/>
          <w:szCs w:val="24"/>
          <w:lang w:val="es-EC" w:eastAsia="es-EC"/>
        </w:rPr>
        <w:t xml:space="preserve"> </w:t>
      </w:r>
      <w:r w:rsidR="003D7F36">
        <w:rPr>
          <w:rFonts w:eastAsia="Times New Roman" w:cs="Times New Roman"/>
          <w:color w:val="000000" w:themeColor="text1"/>
          <w:szCs w:val="24"/>
          <w:lang w:val="es-EC" w:eastAsia="es-EC"/>
        </w:rPr>
        <w:t>Gestión de cuentas</w:t>
      </w:r>
      <w:bookmarkEnd w:id="5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932D2" w14:paraId="38E41A82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9D0541D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9F38" w14:textId="4511FBEE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 w:rsidR="007470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932D2" w14:paraId="1C0CDE0E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21D9CE09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CD2" w14:textId="2999726D" w:rsidR="000932D2" w:rsidRDefault="002208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>Gestión de cuentas</w:t>
            </w:r>
          </w:p>
        </w:tc>
      </w:tr>
      <w:tr w:rsidR="000932D2" w14:paraId="0DDE0A0C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34AF89CA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E7E5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0932D2" w14:paraId="159FC951" w14:textId="77777777" w:rsidTr="000932D2">
        <w:trPr>
          <w:trHeight w:val="4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A341746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92A6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actualizar el nivel de un usuario, eliminar su cuenta y consultar su historial de asistencias mediante la búsqueda por cédula.</w:t>
            </w:r>
          </w:p>
        </w:tc>
      </w:tr>
      <w:tr w:rsidR="000932D2" w14:paraId="5D999650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2DFAE831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6962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édula, Nuevo Nivel (opcional), Confirmación de eliminación (en caso de borrar cuenta).</w:t>
            </w:r>
          </w:p>
        </w:tc>
      </w:tr>
      <w:tr w:rsidR="000932D2" w14:paraId="284C4B49" w14:textId="77777777" w:rsidTr="000932D2">
        <w:trPr>
          <w:trHeight w:val="33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6828605D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0A85" w14:textId="56AD7B12" w:rsidR="000932D2" w:rsidRPr="00D26A13" w:rsidRDefault="00D3331E" w:rsidP="00D3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13">
              <w:rPr>
                <w:rFonts w:ascii="Times New Roman" w:hAnsi="Times New Roman" w:cs="Times New Roman"/>
                <w:sz w:val="24"/>
                <w:szCs w:val="24"/>
              </w:rPr>
              <w:t>Confirmación de actualización/eliminación o mensaje de error.</w:t>
            </w:r>
            <w:r w:rsidR="000932D2" w:rsidRPr="00D26A1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>Confirmación de actualización o eliminación, mensaje de error o listado del historial de asistencias.</w:t>
            </w:r>
          </w:p>
        </w:tc>
      </w:tr>
      <w:tr w:rsidR="000932D2" w14:paraId="33927554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1F1077D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0353" w14:textId="77777777" w:rsidR="000932D2" w:rsidRDefault="000932D2" w:rsidP="000932D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la cédula del usuario.</w:t>
            </w:r>
          </w:p>
          <w:p w14:paraId="62C17AD7" w14:textId="77777777" w:rsidR="000932D2" w:rsidRDefault="000932D2" w:rsidP="000932D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ed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Actualizar su nive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Eliminar la cuenta.</w:t>
            </w:r>
          </w:p>
        </w:tc>
      </w:tr>
      <w:tr w:rsidR="000932D2" w14:paraId="4A1172E0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4ABEE96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A685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o los administradores pueden modificar o eliminar cuentas</w:t>
            </w:r>
          </w:p>
          <w:p w14:paraId="6BBCEE5E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cuenta a gestionar debe estar creada previamente.</w:t>
            </w:r>
          </w:p>
        </w:tc>
      </w:tr>
      <w:tr w:rsidR="000932D2" w14:paraId="71452E4E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A70D66A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6E95" w14:textId="77777777" w:rsidR="000932D2" w:rsidRDefault="000932D2">
            <w:pPr>
              <w:spacing w:after="255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Si el nivel fue actualizado, el usuario tendrá los nuevos permiso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Si la cuenta fue eliminada, el usuario ya no podrá acceder al sistema.</w:t>
            </w:r>
          </w:p>
        </w:tc>
      </w:tr>
      <w:tr w:rsidR="000932D2" w14:paraId="0B753531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060E60FF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D772" w14:textId="77777777" w:rsidR="000932D2" w:rsidRDefault="000932D2" w:rsidP="000932D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No se puede eliminar una cuenta sin confirmación del administrador.</w:t>
            </w:r>
          </w:p>
        </w:tc>
      </w:tr>
      <w:tr w:rsidR="000932D2" w14:paraId="60DBBB0E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2A86472F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9A41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69574F3C" w14:textId="5DFAAA4F" w:rsidR="000932D2" w:rsidRDefault="000932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47229" w14:textId="4C7C8A73" w:rsidR="007470D7" w:rsidRDefault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D84BD8" w14:textId="64E29726" w:rsidR="007470D7" w:rsidRDefault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D8C68" w14:textId="5F90586E" w:rsidR="007470D7" w:rsidRDefault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D6E52" w14:textId="159E0B05" w:rsidR="007470D7" w:rsidRDefault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98060" w14:textId="4C5EE09B" w:rsidR="007470D7" w:rsidRDefault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8B4EC" w14:textId="77777777" w:rsidR="007470D7" w:rsidRDefault="007470D7" w:rsidP="007470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7EA1C83A" w14:textId="009FA269" w:rsidR="007470D7" w:rsidRPr="004167F1" w:rsidRDefault="007470D7" w:rsidP="004167F1">
      <w:pPr>
        <w:pStyle w:val="Ttulo1"/>
      </w:pPr>
      <w:bookmarkStart w:id="6" w:name="_Toc191330572"/>
      <w:r w:rsidRPr="004167F1">
        <w:t>REQ005 – Consulta de asistencias</w:t>
      </w:r>
      <w:bookmarkEnd w:id="6"/>
      <w:r w:rsidRPr="004167F1">
        <w:t xml:space="preserve"> 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470D7" w14:paraId="4AFD2015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1F8B5B13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4031A113" w14:textId="5FD54D9C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470D7" w14:paraId="2AB81FEF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6BC498B9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7023DBE7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>Consulta de asistencias</w:t>
            </w:r>
          </w:p>
        </w:tc>
      </w:tr>
      <w:tr w:rsidR="007470D7" w14:paraId="5D629B8F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74ADE6C4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4E7AF054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7470D7" w14:paraId="524E6866" w14:textId="77777777" w:rsidTr="005E6246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2AF69D02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51F22A52" w14:textId="77777777" w:rsidR="007470D7" w:rsidRDefault="007470D7" w:rsidP="005E624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Permite al administrador consultar el historial de asistencias mediante filtros por cédula y/o fecha.</w:t>
            </w:r>
          </w:p>
        </w:tc>
      </w:tr>
      <w:tr w:rsidR="007470D7" w14:paraId="7AD5973E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2507FE61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3EB6833D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Cédula (opcional), Fecha (opcional)</w:t>
            </w:r>
          </w:p>
        </w:tc>
      </w:tr>
      <w:tr w:rsidR="007470D7" w14:paraId="4AB28AC2" w14:textId="77777777" w:rsidTr="005E6246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6F182ECA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0DC7F299" w14:textId="77777777" w:rsidR="007470D7" w:rsidRPr="000932D2" w:rsidRDefault="007470D7" w:rsidP="005E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>Confirmación de actualización o eliminación, mensaje de error o listado del historial de asistencias.</w:t>
            </w: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Listado de asistencias según los filtros aplicados o mensaje indicando que no hay registr</w:t>
            </w: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os.</w:t>
            </w:r>
          </w:p>
        </w:tc>
      </w:tr>
      <w:tr w:rsidR="007470D7" w14:paraId="545EAA44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3E8210A4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1EC52717" w14:textId="77777777" w:rsidR="007470D7" w:rsidRPr="000932D2" w:rsidRDefault="007470D7" w:rsidP="007470D7">
            <w:pPr>
              <w:pStyle w:val="Prrafodelista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El administrador ingresa una cédula, una fecha o ambos en el formulario de búsqueda.</w:t>
            </w:r>
          </w:p>
          <w:p w14:paraId="0C796A16" w14:textId="77777777" w:rsidR="007470D7" w:rsidRPr="000932D2" w:rsidRDefault="007470D7" w:rsidP="007470D7">
            <w:pPr>
              <w:pStyle w:val="Prrafodelista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El sistema ejecuta la consulta según los filtros aplicados.</w:t>
            </w:r>
          </w:p>
          <w:p w14:paraId="28E78178" w14:textId="77777777" w:rsidR="007470D7" w:rsidRPr="000932D2" w:rsidRDefault="007470D7" w:rsidP="007470D7">
            <w:pPr>
              <w:pStyle w:val="Prrafodelista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e muestran los resultados o un mensaje si no hay registros.</w:t>
            </w:r>
          </w:p>
        </w:tc>
      </w:tr>
      <w:tr w:rsidR="007470D7" w14:paraId="7E2FCC44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4EB6CC18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470D7" w:rsidRPr="000932D2" w14:paraId="556C49AA" w14:textId="77777777" w:rsidTr="005E62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C082F1" w14:textId="77777777" w:rsidR="007470D7" w:rsidRPr="000932D2" w:rsidRDefault="007470D7" w:rsidP="005E6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</w:p>
              </w:tc>
            </w:tr>
          </w:tbl>
          <w:p w14:paraId="3652F119" w14:textId="77777777" w:rsidR="007470D7" w:rsidRPr="000932D2" w:rsidRDefault="007470D7" w:rsidP="005E624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7470D7" w:rsidRPr="000932D2" w14:paraId="19E1D441" w14:textId="77777777" w:rsidTr="005E6246">
              <w:trPr>
                <w:tblCellSpacing w:w="15" w:type="dxa"/>
              </w:trPr>
              <w:tc>
                <w:tcPr>
                  <w:tcW w:w="8414" w:type="dxa"/>
                  <w:vAlign w:val="center"/>
                  <w:hideMark/>
                </w:tcPr>
                <w:p w14:paraId="26F82CF7" w14:textId="77777777" w:rsidR="007470D7" w:rsidRPr="000932D2" w:rsidRDefault="007470D7" w:rsidP="005E6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i se ingresa una cédula, el usuario debe existir en el sistema.</w:t>
                  </w: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Si se ingresa una fecha o cédula, deben existir asistencias registradas para esos filtros.</w:t>
                  </w: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El sistema debe tener datos de asistencias almacenados.</w:t>
                  </w:r>
                </w:p>
              </w:tc>
            </w:tr>
          </w:tbl>
          <w:p w14:paraId="079870E6" w14:textId="77777777" w:rsidR="007470D7" w:rsidRPr="000932D2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</w:p>
        </w:tc>
      </w:tr>
      <w:tr w:rsidR="007470D7" w14:paraId="0E1BEAAF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0ABC4D0F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74E4F1C4" w14:textId="77777777" w:rsidR="007470D7" w:rsidRPr="000932D2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e muestran los resultados filtrados según los criterios aplicados o un mensaje si no hay registros.</w:t>
            </w:r>
          </w:p>
        </w:tc>
      </w:tr>
      <w:tr w:rsidR="007470D7" w14:paraId="5FCC5AD9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6007066D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088E6F0C" w14:textId="77777777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in cédula ni fecha: muestra todas las asistencias de todos los usuarios. Solo fecha: muestra todas las asistencias en esa fecha.</w:t>
            </w:r>
          </w:p>
          <w:p w14:paraId="5B46E4F7" w14:textId="77777777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olo cédula: muestra todas las asistencias del usuario.</w:t>
            </w:r>
          </w:p>
          <w:p w14:paraId="49CACE1E" w14:textId="77777777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Cédula y fecha: muestra las asistencias del usuario en esa fecha específica.</w:t>
            </w:r>
          </w:p>
          <w:p w14:paraId="04522E71" w14:textId="77777777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i no hay registros, se muestra un mensaje indicando que no hay datos disponibles.</w:t>
            </w:r>
          </w:p>
        </w:tc>
      </w:tr>
      <w:tr w:rsidR="007470D7" w14:paraId="0BD72487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3DC620B5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74E18C7A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57A0FA6D" w14:textId="77777777" w:rsidR="007470D7" w:rsidRDefault="007470D7" w:rsidP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407F4" w14:textId="77777777" w:rsidR="007470D7" w:rsidRDefault="007470D7" w:rsidP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B6C5A" w14:textId="77777777" w:rsidR="007470D7" w:rsidRDefault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470D7">
      <w:head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687CD" w14:textId="77777777" w:rsidR="005D6035" w:rsidRDefault="005D6035">
      <w:pPr>
        <w:spacing w:after="0" w:line="240" w:lineRule="auto"/>
      </w:pPr>
      <w:r>
        <w:separator/>
      </w:r>
    </w:p>
  </w:endnote>
  <w:endnote w:type="continuationSeparator" w:id="0">
    <w:p w14:paraId="6D4DD7AD" w14:textId="77777777" w:rsidR="005D6035" w:rsidRDefault="005D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CC125" w14:textId="77777777" w:rsidR="005D6035" w:rsidRDefault="005D6035">
      <w:pPr>
        <w:spacing w:after="0" w:line="240" w:lineRule="auto"/>
      </w:pPr>
      <w:r>
        <w:separator/>
      </w:r>
    </w:p>
  </w:footnote>
  <w:footnote w:type="continuationSeparator" w:id="0">
    <w:p w14:paraId="57ED3F87" w14:textId="77777777" w:rsidR="005D6035" w:rsidRDefault="005D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8E80" w14:textId="77777777" w:rsidR="0078766D" w:rsidRDefault="00DD40E8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>
      <w:rPr>
        <w:rFonts w:ascii="Arial" w:eastAsia="Times New Roman" w:hAnsi="Arial" w:cs="Arial"/>
        <w:noProof/>
        <w:color w:val="000000"/>
        <w:lang w:eastAsia="es-ES"/>
      </w:rPr>
      <mc:AlternateContent>
        <mc:Choice Requires="wpg">
          <w:drawing>
            <wp:inline distT="0" distB="0" distL="0" distR="0" wp14:anchorId="41B901A9" wp14:editId="718181C4">
              <wp:extent cx="2466975" cy="647700"/>
              <wp:effectExtent l="0" t="0" r="9525" b="0"/>
              <wp:docPr id="1" name="Imagen 2" descr="https://lh5.googleusercontent.com/cXppFBfXcTaYoRIFgk2rDePMvTCR5VGmgZCnnxeBuKXXQnCPSo4VKSHPsJlXZH3S8QTprP78tb3aq_PKSaUYcAZFRFQc-z31aq254-wTxwxdwBjg0KjP8Tui-BqmIYgNygXoS2VndAmIcCQ11WVl8mLk65D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lh5.googleusercontent.com/cXppFBfXcTaYoRIFgk2rDePMvTCR5VGmgZCnnxeBuKXXQnCPSo4VKSHPsJlXZH3S8QTprP78tb3aq_PKSaUYcAZFRFQc-z31aq254-wTxwxdwBjg0KjP8Tui-BqmIYgNygXoS2VndAmIcCQ11WVl8mLk65DL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669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94.25pt;height:51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Fonts w:ascii="Arial" w:eastAsia="Times New Roman" w:hAnsi="Arial" w:cs="Arial"/>
        <w:color w:val="000000"/>
        <w:lang w:eastAsia="es-ES"/>
      </w:rPr>
      <w:tab/>
    </w:r>
    <w:r>
      <w:rPr>
        <w:rFonts w:ascii="Arial" w:eastAsia="Times New Roman" w:hAnsi="Arial" w:cs="Arial"/>
        <w:color w:val="000000"/>
        <w:lang w:eastAsia="es-ES"/>
      </w:rPr>
      <w:tab/>
    </w:r>
    <w:r>
      <w:rPr>
        <w:rFonts w:ascii="Arial" w:eastAsia="Times New Roman" w:hAnsi="Arial" w:cs="Arial"/>
        <w:noProof/>
        <w:color w:val="000000"/>
        <w:lang w:eastAsia="es-ES"/>
      </w:rPr>
      <mc:AlternateContent>
        <mc:Choice Requires="wpg">
          <w:drawing>
            <wp:inline distT="0" distB="0" distL="0" distR="0" wp14:anchorId="105C2016" wp14:editId="3947A46A">
              <wp:extent cx="628650" cy="628650"/>
              <wp:effectExtent l="0" t="0" r="0" b="0"/>
              <wp:docPr id="2" name="Imagen 1" descr="https://lh5.googleusercontent.com/XMLo3J4dNshHqwwvFVhZ1FW6DvQgtvbnuqFtx31MZIdUaZAKc8NuJ4tQ3STVvO4oyjxssgiqH87xAUDSxguyGMJByLHjKhdJs8rh5Ubs6fdoZQpIn_PedTpHgyQnYtC4-afzptv8UvTT4k9pk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lh5.googleusercontent.com/XMLo3J4dNshHqwwvFVhZ1FW6DvQgtvbnuqFtx31MZIdUaZAKc8NuJ4tQ3STVvO4oyjxssgiqH87xAUDSxguyGMJByLHjKhdJs8rh5Ubs6fdoZQpIn_PedTpHgyQnYtC4-afzptv8UvTT4k9pk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9.50pt;height:49.5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14:paraId="3523B857" w14:textId="77777777" w:rsidR="0078766D" w:rsidRDefault="00DD40E8">
    <w:pPr>
      <w:pStyle w:val="Encabezado"/>
    </w:pPr>
    <w:r>
      <w:rPr>
        <w:rFonts w:ascii="Arial" w:hAnsi="Arial" w:cs="Arial"/>
        <w:noProof/>
        <w:color w:val="000000"/>
      </w:rPr>
      <mc:AlternateContent>
        <mc:Choice Requires="wpg">
          <w:drawing>
            <wp:inline distT="0" distB="0" distL="0" distR="0" wp14:anchorId="0C7B47BC" wp14:editId="707BA6E0">
              <wp:extent cx="5400040" cy="26670"/>
              <wp:effectExtent l="0" t="0" r="0" b="0"/>
              <wp:docPr id="3" name="Imagen 5" descr="línea horizont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ínea horizontal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5400040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425.20pt;height:2.10pt;mso-wrap-distance-left:0.00pt;mso-wrap-distance-top:0.00pt;mso-wrap-distance-right:0.00pt;mso-wrap-distance-bottom:0.00pt;z-index:1;" stroked="f">
              <v:imagedata r:id="rId6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9CA" w14:textId="60070C4C" w:rsidR="00644578" w:rsidRDefault="00644578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>
      <w:rPr>
        <w:rFonts w:ascii="Arial" w:eastAsia="Times New Roman" w:hAnsi="Arial" w:cs="Arial"/>
        <w:color w:val="000000"/>
        <w:lang w:eastAsia="es-ES"/>
      </w:rPr>
      <w:tab/>
    </w:r>
    <w:r>
      <w:rPr>
        <w:rFonts w:ascii="Arial" w:eastAsia="Times New Roman" w:hAnsi="Arial" w:cs="Arial"/>
        <w:color w:val="000000"/>
        <w:lang w:eastAsia="es-ES"/>
      </w:rPr>
      <w:tab/>
    </w:r>
  </w:p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644578" w14:paraId="20A955F6" w14:textId="77777777" w:rsidTr="0090197F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1D9491F4" w14:textId="77777777" w:rsidR="00644578" w:rsidRPr="008915CB" w:rsidRDefault="00644578" w:rsidP="00644578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67B00C2A" w14:textId="29ED68D2" w:rsidR="00644578" w:rsidRPr="008915CB" w:rsidRDefault="00644578" w:rsidP="00644578">
          <w:pPr>
            <w:pStyle w:val="Encabezado"/>
            <w:jc w:val="center"/>
            <w:rPr>
              <w:b/>
            </w:rPr>
          </w:pPr>
          <w:r>
            <w:rPr>
              <w:b/>
            </w:rPr>
            <w:t>Especificación Requisitos Software</w:t>
          </w:r>
          <w:r>
            <w:rPr>
              <w:b/>
            </w:rPr>
            <w:t xml:space="preserve"> </w:t>
          </w:r>
        </w:p>
      </w:tc>
      <w:tc>
        <w:tcPr>
          <w:tcW w:w="2496" w:type="dxa"/>
        </w:tcPr>
        <w:p w14:paraId="67CF8EE2" w14:textId="20B4FC84" w:rsidR="00644578" w:rsidRPr="008915CB" w:rsidRDefault="00644578" w:rsidP="00644578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2</w:t>
          </w:r>
        </w:p>
      </w:tc>
    </w:tr>
    <w:tr w:rsidR="00644578" w14:paraId="7CC2EC01" w14:textId="77777777" w:rsidTr="0090197F">
      <w:trPr>
        <w:trHeight w:val="56"/>
        <w:jc w:val="center"/>
      </w:trPr>
      <w:tc>
        <w:tcPr>
          <w:tcW w:w="2943" w:type="dxa"/>
          <w:vMerge/>
        </w:tcPr>
        <w:p w14:paraId="1B537A63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C8AEE65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2496" w:type="dxa"/>
        </w:tcPr>
        <w:p w14:paraId="28E88F01" w14:textId="77777777" w:rsidR="00644578" w:rsidRPr="008915CB" w:rsidRDefault="00644578" w:rsidP="00644578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644578" w14:paraId="2C12D883" w14:textId="77777777" w:rsidTr="0090197F">
      <w:trPr>
        <w:trHeight w:val="289"/>
        <w:jc w:val="center"/>
      </w:trPr>
      <w:tc>
        <w:tcPr>
          <w:tcW w:w="2943" w:type="dxa"/>
          <w:vMerge/>
        </w:tcPr>
        <w:p w14:paraId="5CE4EFFA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55D72F59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2496" w:type="dxa"/>
        </w:tcPr>
        <w:p w14:paraId="3B4047E4" w14:textId="77777777" w:rsidR="00644578" w:rsidRPr="008915CB" w:rsidRDefault="00644578" w:rsidP="00644578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69101DF9" w14:textId="096FB58D" w:rsidR="00644578" w:rsidRDefault="00644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37DE"/>
    <w:multiLevelType w:val="multilevel"/>
    <w:tmpl w:val="19CAE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1678"/>
    <w:multiLevelType w:val="multilevel"/>
    <w:tmpl w:val="79AC28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99F"/>
    <w:multiLevelType w:val="hybridMultilevel"/>
    <w:tmpl w:val="7E226D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4EA"/>
    <w:multiLevelType w:val="multilevel"/>
    <w:tmpl w:val="716A8D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0264"/>
    <w:multiLevelType w:val="multilevel"/>
    <w:tmpl w:val="D9229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F5B"/>
    <w:multiLevelType w:val="multilevel"/>
    <w:tmpl w:val="DD908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2BB5"/>
    <w:multiLevelType w:val="hybridMultilevel"/>
    <w:tmpl w:val="EA44E9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1EC8"/>
    <w:multiLevelType w:val="multilevel"/>
    <w:tmpl w:val="1AB043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6208"/>
    <w:multiLevelType w:val="multilevel"/>
    <w:tmpl w:val="40F2D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5116A"/>
    <w:multiLevelType w:val="multilevel"/>
    <w:tmpl w:val="8710D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B255E"/>
    <w:multiLevelType w:val="multilevel"/>
    <w:tmpl w:val="8688A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1CBB"/>
    <w:multiLevelType w:val="multilevel"/>
    <w:tmpl w:val="D1EE3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B164B"/>
    <w:multiLevelType w:val="multilevel"/>
    <w:tmpl w:val="CB4840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58719DC"/>
    <w:multiLevelType w:val="multilevel"/>
    <w:tmpl w:val="7D7ECD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F5B88"/>
    <w:multiLevelType w:val="multilevel"/>
    <w:tmpl w:val="5F36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E59CE"/>
    <w:multiLevelType w:val="multilevel"/>
    <w:tmpl w:val="1D40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42729">
    <w:abstractNumId w:val="15"/>
  </w:num>
  <w:num w:numId="2" w16cid:durableId="1492988160">
    <w:abstractNumId w:val="8"/>
  </w:num>
  <w:num w:numId="3" w16cid:durableId="479929776">
    <w:abstractNumId w:val="10"/>
  </w:num>
  <w:num w:numId="4" w16cid:durableId="10225968">
    <w:abstractNumId w:val="14"/>
  </w:num>
  <w:num w:numId="5" w16cid:durableId="759377061">
    <w:abstractNumId w:val="0"/>
  </w:num>
  <w:num w:numId="6" w16cid:durableId="1287346219">
    <w:abstractNumId w:val="9"/>
  </w:num>
  <w:num w:numId="7" w16cid:durableId="554269545">
    <w:abstractNumId w:val="4"/>
  </w:num>
  <w:num w:numId="8" w16cid:durableId="884567429">
    <w:abstractNumId w:val="7"/>
  </w:num>
  <w:num w:numId="9" w16cid:durableId="1409958917">
    <w:abstractNumId w:val="1"/>
  </w:num>
  <w:num w:numId="10" w16cid:durableId="1916087562">
    <w:abstractNumId w:val="12"/>
  </w:num>
  <w:num w:numId="11" w16cid:durableId="1087119577">
    <w:abstractNumId w:val="5"/>
  </w:num>
  <w:num w:numId="12" w16cid:durableId="1830321787">
    <w:abstractNumId w:val="3"/>
  </w:num>
  <w:num w:numId="13" w16cid:durableId="2070497329">
    <w:abstractNumId w:val="13"/>
  </w:num>
  <w:num w:numId="14" w16cid:durableId="983196905">
    <w:abstractNumId w:val="11"/>
  </w:num>
  <w:num w:numId="15" w16cid:durableId="8486408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07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099947">
    <w:abstractNumId w:val="6"/>
  </w:num>
  <w:num w:numId="18" w16cid:durableId="586113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6D"/>
    <w:rsid w:val="000932D2"/>
    <w:rsid w:val="00220859"/>
    <w:rsid w:val="00281CF0"/>
    <w:rsid w:val="003D7F36"/>
    <w:rsid w:val="004167F1"/>
    <w:rsid w:val="005D6035"/>
    <w:rsid w:val="00644578"/>
    <w:rsid w:val="00705257"/>
    <w:rsid w:val="007470D7"/>
    <w:rsid w:val="0078766D"/>
    <w:rsid w:val="00B34F14"/>
    <w:rsid w:val="00B36F6F"/>
    <w:rsid w:val="00D26A13"/>
    <w:rsid w:val="00D3331E"/>
    <w:rsid w:val="00DD40E8"/>
    <w:rsid w:val="00F6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4E2B"/>
  <w15:docId w15:val="{464ED2F6-2896-4B2E-8292-44E7F90C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2"/>
  </w:style>
  <w:style w:type="paragraph" w:styleId="Ttulo1">
    <w:name w:val="heading 1"/>
    <w:basedOn w:val="Normal"/>
    <w:next w:val="Normal"/>
    <w:link w:val="Ttulo1Car"/>
    <w:uiPriority w:val="9"/>
    <w:qFormat/>
    <w:rsid w:val="004167F1"/>
    <w:pPr>
      <w:keepNext/>
      <w:keepLines/>
      <w:spacing w:before="360" w:after="80"/>
      <w:outlineLvl w:val="0"/>
    </w:pPr>
    <w:rPr>
      <w:rFonts w:ascii="Times New Roman" w:eastAsia="Arial" w:hAnsi="Times New Roman" w:cs="Arial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167F1"/>
    <w:rPr>
      <w:rFonts w:ascii="Times New Roman" w:eastAsia="Arial" w:hAnsi="Times New Roman" w:cs="Arial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apple-tab-span">
    <w:name w:val="apple-tab-span"/>
    <w:basedOn w:val="Fuentedeprrafopredeter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1character">
    <w:name w:val="T1_character"/>
    <w:link w:val="T1"/>
    <w:rPr>
      <w:rFonts w:ascii="Times New Roman" w:hAnsi="Times New Roman" w:cs="Times New Roman"/>
      <w:b/>
      <w:bCs/>
      <w:sz w:val="24"/>
      <w:szCs w:val="24"/>
    </w:rPr>
  </w:style>
  <w:style w:type="paragraph" w:customStyle="1" w:styleId="T1">
    <w:name w:val="T1"/>
    <w:basedOn w:val="Normal"/>
    <w:next w:val="Ttulo1"/>
    <w:link w:val="T1character"/>
    <w:qFormat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text">
    <w:name w:val="Tabletext"/>
    <w:basedOn w:val="Normal"/>
    <w:rsid w:val="006445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F960899-753D-40BE-8680-77F4D48DF482}"/>
      </w:docPartPr>
      <w:docPartBody>
        <w:p w:rsidR="00FB3408" w:rsidRDefault="006456EF">
          <w:r>
            <w:t>Su text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08"/>
    <w:rsid w:val="006456EF"/>
    <w:rsid w:val="006C5FCE"/>
    <w:rsid w:val="00705257"/>
    <w:rsid w:val="007B0E7D"/>
    <w:rsid w:val="00B36F6F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basedOn w:val="Normal"/>
    <w:uiPriority w:val="1"/>
    <w:qFormat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844"/>
        <w:tab w:val="right" w:pos="9689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844"/>
        <w:tab w:val="right" w:pos="9689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6607D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07</Words>
  <Characters>554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enry suin</cp:lastModifiedBy>
  <cp:revision>17</cp:revision>
  <cp:lastPrinted>2025-02-13T03:23:00Z</cp:lastPrinted>
  <dcterms:created xsi:type="dcterms:W3CDTF">2025-02-06T12:13:00Z</dcterms:created>
  <dcterms:modified xsi:type="dcterms:W3CDTF">2025-02-25T04:03:00Z</dcterms:modified>
</cp:coreProperties>
</file>